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AB7F82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1245CEC2" w14:textId="0C25C6FB" w:rsidR="00644231" w:rsidRPr="00AB7F82" w:rsidRDefault="00644231" w:rsidP="00644231">
            <w:r w:rsidRPr="00AB7F82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1B19AEFD" w14:textId="77777777" w:rsidR="00644231" w:rsidRPr="00AB7F82" w:rsidRDefault="00644231" w:rsidP="00644231">
            <w:r w:rsidRPr="00AB7F82">
              <w:t xml:space="preserve">Pielęgnacja zwierząt i </w:t>
            </w:r>
            <w:proofErr w:type="spellStart"/>
            <w:r w:rsidRPr="00AB7F82">
              <w:t>animaloterpia</w:t>
            </w:r>
            <w:proofErr w:type="spellEnd"/>
          </w:p>
        </w:tc>
      </w:tr>
      <w:tr w:rsidR="00071024" w:rsidRPr="00AB7F82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AB7F82" w:rsidRDefault="00644231" w:rsidP="00644231">
            <w:r w:rsidRPr="00AB7F82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1F577ADF" w14:textId="788DE8A1" w:rsidR="00644231" w:rsidRPr="00AB7F82" w:rsidRDefault="008B14D4" w:rsidP="00644231">
            <w:r w:rsidRPr="00AB7F82">
              <w:t>Restytucja</w:t>
            </w:r>
            <w:r w:rsidRPr="00AB7F82">
              <w:rPr>
                <w:lang w:val="en-US"/>
              </w:rPr>
              <w:t xml:space="preserve"> </w:t>
            </w:r>
            <w:r w:rsidRPr="00AB7F82">
              <w:t>zwierząt</w:t>
            </w:r>
            <w:r w:rsidRPr="00AB7F82">
              <w:rPr>
                <w:lang w:val="en-US"/>
              </w:rPr>
              <w:t xml:space="preserve"> – Restitution of animals</w:t>
            </w:r>
          </w:p>
        </w:tc>
      </w:tr>
      <w:tr w:rsidR="00071024" w:rsidRPr="00AB7F82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AB7F82" w:rsidRDefault="00644231" w:rsidP="00644231">
            <w:r w:rsidRPr="00AB7F82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AB7F82" w:rsidRDefault="00644231" w:rsidP="00644231">
            <w:r w:rsidRPr="00AB7F82">
              <w:t>polski</w:t>
            </w:r>
          </w:p>
        </w:tc>
      </w:tr>
      <w:tr w:rsidR="00071024" w:rsidRPr="00AB7F82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AB7F82" w:rsidRDefault="00644231" w:rsidP="00644231">
            <w:pPr>
              <w:autoSpaceDE w:val="0"/>
              <w:autoSpaceDN w:val="0"/>
              <w:adjustRightInd w:val="0"/>
            </w:pPr>
            <w:r w:rsidRPr="00AB7F82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0EC57013" w:rsidR="00644231" w:rsidRPr="00AB7F82" w:rsidRDefault="00D231C7" w:rsidP="00644231">
            <w:r w:rsidRPr="00AB7F82">
              <w:t>fakultatywny</w:t>
            </w:r>
          </w:p>
        </w:tc>
      </w:tr>
      <w:tr w:rsidR="00071024" w:rsidRPr="00AB7F82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AB7F82" w:rsidRDefault="00644231" w:rsidP="00644231">
            <w:r w:rsidRPr="00AB7F82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AB7F82" w:rsidRDefault="00934DAA" w:rsidP="00644231">
            <w:r w:rsidRPr="00AB7F82">
              <w:t>pierwszego stopnia</w:t>
            </w:r>
          </w:p>
        </w:tc>
      </w:tr>
      <w:tr w:rsidR="00071024" w:rsidRPr="00AB7F82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AB7F82" w:rsidRDefault="00644231" w:rsidP="00644231">
            <w:r w:rsidRPr="00AB7F82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26B1C02A" w:rsidR="00644231" w:rsidRPr="00AB7F82" w:rsidRDefault="00301E1E" w:rsidP="00644231">
            <w:r>
              <w:t>nie</w:t>
            </w:r>
            <w:r w:rsidR="00644231" w:rsidRPr="00AB7F82">
              <w:t>stacjonarne</w:t>
            </w:r>
          </w:p>
        </w:tc>
      </w:tr>
      <w:tr w:rsidR="00071024" w:rsidRPr="00AB7F82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AB7F82" w:rsidRDefault="00644231" w:rsidP="00644231">
            <w:r w:rsidRPr="00AB7F82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1D7986CA" w:rsidR="00644231" w:rsidRPr="00AB7F82" w:rsidRDefault="00644231" w:rsidP="00644231">
            <w:r w:rsidRPr="00AB7F82">
              <w:t>II</w:t>
            </w:r>
            <w:r w:rsidR="003417ED">
              <w:t>I</w:t>
            </w:r>
          </w:p>
        </w:tc>
      </w:tr>
      <w:tr w:rsidR="00071024" w:rsidRPr="00AB7F82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AB7F82" w:rsidRDefault="00644231" w:rsidP="00644231">
            <w:r w:rsidRPr="00AB7F82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2FDECA8C" w:rsidR="00644231" w:rsidRPr="00AB7F82" w:rsidRDefault="00391526" w:rsidP="00644231">
            <w:r>
              <w:t>5</w:t>
            </w:r>
          </w:p>
        </w:tc>
      </w:tr>
      <w:tr w:rsidR="00071024" w:rsidRPr="00AB7F82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AB7F82" w:rsidRDefault="00644231" w:rsidP="00644231">
            <w:pPr>
              <w:autoSpaceDE w:val="0"/>
              <w:autoSpaceDN w:val="0"/>
              <w:adjustRightInd w:val="0"/>
            </w:pPr>
            <w:r w:rsidRPr="00AB7F82">
              <w:t>Liczba punktów ECTS z podziałem na kontaktowe/</w:t>
            </w:r>
            <w:proofErr w:type="spellStart"/>
            <w:r w:rsidRPr="00AB7F82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698DCC9F" w:rsidR="00644231" w:rsidRPr="00AB7F82" w:rsidRDefault="00391526" w:rsidP="00C3282B">
            <w:pPr>
              <w:shd w:val="clear" w:color="auto" w:fill="FFFFFF"/>
            </w:pPr>
            <w:r>
              <w:t>5</w:t>
            </w:r>
            <w:r w:rsidR="001B5955">
              <w:t xml:space="preserve"> (</w:t>
            </w:r>
            <w:r w:rsidR="00155A70">
              <w:t>1,64/</w:t>
            </w:r>
            <w:r>
              <w:t>3</w:t>
            </w:r>
            <w:r w:rsidR="00155A70">
              <w:t>,36</w:t>
            </w:r>
            <w:r w:rsidR="001B5955">
              <w:t>)</w:t>
            </w:r>
          </w:p>
        </w:tc>
      </w:tr>
      <w:tr w:rsidR="00071024" w:rsidRPr="00AB7F82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AB7F82" w:rsidRDefault="00644231" w:rsidP="00644231">
            <w:pPr>
              <w:autoSpaceDE w:val="0"/>
              <w:autoSpaceDN w:val="0"/>
              <w:adjustRightInd w:val="0"/>
            </w:pPr>
            <w:r w:rsidRPr="00AB7F82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6D0ACD7D" w:rsidR="00644231" w:rsidRPr="00AB7F82" w:rsidRDefault="00C3282B" w:rsidP="00644231">
            <w:r w:rsidRPr="00AB7F82">
              <w:t>dr hab. Marian Flis, profesor uczelni</w:t>
            </w:r>
            <w:r w:rsidR="008B14D4" w:rsidRPr="00AB7F82">
              <w:t>, dr Mariusz Wójcik</w:t>
            </w:r>
          </w:p>
        </w:tc>
      </w:tr>
      <w:tr w:rsidR="00071024" w:rsidRPr="00AB7F82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AB7F82" w:rsidRDefault="00644231" w:rsidP="00644231">
            <w:r w:rsidRPr="00AB7F82">
              <w:t>Jednostka oferująca moduł</w:t>
            </w:r>
          </w:p>
          <w:p w14:paraId="7109ABEE" w14:textId="77777777" w:rsidR="00644231" w:rsidRPr="00AB7F82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68512718" w:rsidR="00644231" w:rsidRPr="00AB7F82" w:rsidRDefault="00C3282B" w:rsidP="00644231">
            <w:r w:rsidRPr="00AB7F82">
              <w:rPr>
                <w:color w:val="000000"/>
                <w:spacing w:val="-4"/>
              </w:rPr>
              <w:t>Katedra Etologii Zwierząt i Łowiectwa, Zakład Gospodarki Łowieckiej</w:t>
            </w:r>
          </w:p>
        </w:tc>
      </w:tr>
      <w:tr w:rsidR="008B14D4" w:rsidRPr="00AB7F82" w14:paraId="1C4D6B92" w14:textId="77777777" w:rsidTr="00421FB9">
        <w:tc>
          <w:tcPr>
            <w:tcW w:w="3942" w:type="dxa"/>
            <w:shd w:val="clear" w:color="auto" w:fill="auto"/>
            <w:vAlign w:val="center"/>
          </w:tcPr>
          <w:p w14:paraId="2D1921A3" w14:textId="77777777" w:rsidR="008B14D4" w:rsidRPr="00AB7F82" w:rsidRDefault="008B14D4" w:rsidP="008B14D4">
            <w:r w:rsidRPr="00AB7F82">
              <w:t>Cel modułu</w:t>
            </w:r>
          </w:p>
          <w:p w14:paraId="382C24BC" w14:textId="77777777" w:rsidR="008B14D4" w:rsidRPr="00AB7F82" w:rsidRDefault="008B14D4" w:rsidP="008B14D4"/>
        </w:tc>
        <w:tc>
          <w:tcPr>
            <w:tcW w:w="6543" w:type="dxa"/>
            <w:shd w:val="clear" w:color="auto" w:fill="auto"/>
          </w:tcPr>
          <w:p w14:paraId="108A14D2" w14:textId="20AB4FCF" w:rsidR="008B14D4" w:rsidRPr="00AB7F82" w:rsidRDefault="008B14D4" w:rsidP="008B14D4">
            <w:pPr>
              <w:autoSpaceDE w:val="0"/>
              <w:autoSpaceDN w:val="0"/>
              <w:adjustRightInd w:val="0"/>
            </w:pPr>
            <w:r w:rsidRPr="00AB7F82">
              <w:rPr>
                <w:iCs/>
              </w:rPr>
              <w:t>Celem nauczania jest zapoznanie studentów z teoretyczną i praktyczną znajomością zagadnień związanych z aktywną ochroną zasobów przyrody zgodnie z zasadami ekologii i prowadzonymi działaniami w kraju i za granicą</w:t>
            </w:r>
          </w:p>
        </w:tc>
      </w:tr>
      <w:tr w:rsidR="008B14D4" w:rsidRPr="00AB7F82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8B14D4" w:rsidRPr="00AB7F82" w:rsidRDefault="008B14D4" w:rsidP="008B14D4">
            <w:pPr>
              <w:jc w:val="both"/>
            </w:pPr>
            <w:r w:rsidRPr="00AB7F82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8B14D4" w:rsidRPr="00AB7F82" w:rsidRDefault="008B14D4" w:rsidP="008B14D4">
            <w:r w:rsidRPr="00AB7F82">
              <w:rPr>
                <w:b/>
                <w:bCs/>
              </w:rPr>
              <w:t>Wiedza</w:t>
            </w:r>
            <w:r w:rsidRPr="00AB7F82">
              <w:t xml:space="preserve">: </w:t>
            </w:r>
          </w:p>
        </w:tc>
      </w:tr>
      <w:tr w:rsidR="008B14D4" w:rsidRPr="00AB7F82" w14:paraId="6D42641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A06AAE" w14:textId="77777777" w:rsidR="008B14D4" w:rsidRPr="00AB7F82" w:rsidRDefault="008B14D4" w:rsidP="008B14D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7297A37" w14:textId="6A8E1922" w:rsidR="008B14D4" w:rsidRPr="00AB7F82" w:rsidRDefault="008B14D4" w:rsidP="008B14D4">
            <w:pPr>
              <w:shd w:val="clear" w:color="auto" w:fill="FFFFFF"/>
            </w:pPr>
            <w:r w:rsidRPr="00AB7F82">
              <w:t>W</w:t>
            </w:r>
            <w:r w:rsidR="000B206D">
              <w:t>1</w:t>
            </w:r>
            <w:r w:rsidRPr="00AB7F82">
              <w:t xml:space="preserve">. Zna </w:t>
            </w:r>
            <w:r w:rsidR="000B206D">
              <w:rPr>
                <w:spacing w:val="6"/>
              </w:rPr>
              <w:t>zasady wprowadzania gatunków do środowiska, z zachowaniem bioróżnorodności i wymogów siedliskowych</w:t>
            </w:r>
          </w:p>
        </w:tc>
      </w:tr>
      <w:tr w:rsidR="008B14D4" w:rsidRPr="00AB7F82" w14:paraId="70994D0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707F8CB" w14:textId="77777777" w:rsidR="008B14D4" w:rsidRPr="00AB7F82" w:rsidRDefault="008B14D4" w:rsidP="008B14D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7E03D37" w14:textId="646DB648" w:rsidR="008B14D4" w:rsidRPr="00AB7F82" w:rsidRDefault="008B14D4" w:rsidP="008B14D4">
            <w:r w:rsidRPr="00AB7F82">
              <w:t>W</w:t>
            </w:r>
            <w:r w:rsidR="0072175F">
              <w:t>2</w:t>
            </w:r>
            <w:r w:rsidRPr="00AB7F82">
              <w:t xml:space="preserve">. Zna wymogi utrzymania różnych gatunków zwierząt, w tym </w:t>
            </w:r>
            <w:r w:rsidR="000B206D">
              <w:t xml:space="preserve">w kontekście </w:t>
            </w:r>
            <w:r w:rsidRPr="00AB7F82">
              <w:t xml:space="preserve">opieki nad zwierzętami </w:t>
            </w:r>
            <w:r w:rsidR="000B206D">
              <w:t xml:space="preserve">dzikimi </w:t>
            </w:r>
            <w:r w:rsidRPr="00AB7F82">
              <w:t>wykazującymi problemy zdrowotne</w:t>
            </w:r>
          </w:p>
        </w:tc>
      </w:tr>
      <w:tr w:rsidR="008B14D4" w:rsidRPr="00AB7F82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8B14D4" w:rsidRPr="00AB7F82" w:rsidRDefault="008B14D4" w:rsidP="008B14D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8B14D4" w:rsidRPr="00AB7F82" w:rsidRDefault="008B14D4" w:rsidP="008B14D4">
            <w:r w:rsidRPr="000B206D">
              <w:rPr>
                <w:b/>
                <w:bCs/>
              </w:rPr>
              <w:t>Umiejętności</w:t>
            </w:r>
            <w:r w:rsidRPr="00AB7F82">
              <w:t>:</w:t>
            </w:r>
          </w:p>
        </w:tc>
      </w:tr>
      <w:tr w:rsidR="008B14D4" w:rsidRPr="00AB7F82" w14:paraId="2A3592F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8B14D4" w:rsidRPr="00AB7F82" w:rsidRDefault="008B14D4" w:rsidP="008B14D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473F39A9" w:rsidR="008B14D4" w:rsidRPr="00AB7F82" w:rsidRDefault="008B14D4" w:rsidP="008B14D4">
            <w:r w:rsidRPr="00AB7F82">
              <w:t xml:space="preserve">U1. Umie planować działalność gospodarczą w zakresie organizacji i prowadzenie hodowli zamkniętych zwierząt dzikich, </w:t>
            </w:r>
          </w:p>
        </w:tc>
      </w:tr>
      <w:tr w:rsidR="008B14D4" w:rsidRPr="00AB7F82" w14:paraId="27532C9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549434" w14:textId="77777777" w:rsidR="008B14D4" w:rsidRPr="00AB7F82" w:rsidRDefault="008B14D4" w:rsidP="008B14D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BC673BF" w14:textId="69041F5B" w:rsidR="008B14D4" w:rsidRPr="00AB7F82" w:rsidRDefault="008B14D4" w:rsidP="008B14D4">
            <w:r w:rsidRPr="00AB7F82">
              <w:t xml:space="preserve">U2. Umie </w:t>
            </w:r>
            <w:r w:rsidR="000B206D">
              <w:t>opracować plan restytucji wybranego gatunku zwierząt</w:t>
            </w:r>
          </w:p>
        </w:tc>
      </w:tr>
      <w:tr w:rsidR="008B14D4" w:rsidRPr="00AB7F82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8B14D4" w:rsidRPr="00AB7F82" w:rsidRDefault="008B14D4" w:rsidP="008B14D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8B14D4" w:rsidRPr="000B206D" w:rsidRDefault="008B14D4" w:rsidP="008B14D4">
            <w:pPr>
              <w:rPr>
                <w:b/>
                <w:bCs/>
              </w:rPr>
            </w:pPr>
            <w:r w:rsidRPr="000B206D">
              <w:rPr>
                <w:b/>
                <w:bCs/>
              </w:rPr>
              <w:t>Kompetencje społeczne:</w:t>
            </w:r>
          </w:p>
        </w:tc>
      </w:tr>
      <w:tr w:rsidR="008B14D4" w:rsidRPr="00AB7F82" w14:paraId="7B92B3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8B14D4" w:rsidRPr="00AB7F82" w:rsidRDefault="008B14D4" w:rsidP="008B14D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43A4332A" w:rsidR="008B14D4" w:rsidRPr="00AB7F82" w:rsidRDefault="008B14D4" w:rsidP="008B14D4">
            <w:pPr>
              <w:rPr>
                <w:spacing w:val="6"/>
              </w:rPr>
            </w:pPr>
            <w:r w:rsidRPr="00AB7F82">
              <w:t>K1.</w:t>
            </w:r>
            <w:r w:rsidRPr="00AB7F82">
              <w:rPr>
                <w:spacing w:val="6"/>
              </w:rPr>
              <w:t xml:space="preserve"> </w:t>
            </w:r>
            <w:r w:rsidRPr="00AB7F82">
              <w:t>Jest gotów do Stałego uzupełniania wiedzy i doskonalenia w zakresie obowiązujących standardów utrzymania</w:t>
            </w:r>
            <w:r w:rsidR="000B206D">
              <w:t xml:space="preserve"> </w:t>
            </w:r>
            <w:r w:rsidRPr="00AB7F82">
              <w:t xml:space="preserve">zwierząt </w:t>
            </w:r>
          </w:p>
        </w:tc>
      </w:tr>
      <w:tr w:rsidR="00673CEA" w:rsidRPr="00AB7F82" w14:paraId="25075450" w14:textId="77777777" w:rsidTr="000A37AA">
        <w:tc>
          <w:tcPr>
            <w:tcW w:w="3942" w:type="dxa"/>
            <w:shd w:val="clear" w:color="auto" w:fill="auto"/>
            <w:vAlign w:val="center"/>
          </w:tcPr>
          <w:p w14:paraId="5D4A8DEC" w14:textId="7051C0FC" w:rsidR="00673CEA" w:rsidRPr="00AB7F82" w:rsidRDefault="00673CEA" w:rsidP="00673CEA">
            <w:r w:rsidRPr="00BB20CF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6578E3" w14:textId="77777777" w:rsidR="00673CEA" w:rsidRPr="00BB20CF" w:rsidRDefault="00673CEA" w:rsidP="00673CEA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 - </w:t>
            </w:r>
            <w:r w:rsidRPr="00BB20CF">
              <w:rPr>
                <w:spacing w:val="6"/>
              </w:rPr>
              <w:t>PZA_W03</w:t>
            </w:r>
          </w:p>
          <w:p w14:paraId="4EDB6153" w14:textId="77777777" w:rsidR="00673CEA" w:rsidRPr="00BB20CF" w:rsidRDefault="00673CEA" w:rsidP="00673CEA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BB20CF">
              <w:rPr>
                <w:spacing w:val="6"/>
              </w:rPr>
              <w:t>PZA_U04</w:t>
            </w:r>
          </w:p>
          <w:p w14:paraId="10338F26" w14:textId="51318438" w:rsidR="00673CEA" w:rsidRDefault="00673CEA" w:rsidP="00673CEA">
            <w:pPr>
              <w:jc w:val="both"/>
              <w:rPr>
                <w:color w:val="000000"/>
                <w:spacing w:val="-5"/>
              </w:rPr>
            </w:pPr>
            <w:r>
              <w:rPr>
                <w:spacing w:val="6"/>
              </w:rPr>
              <w:t xml:space="preserve">K1 - </w:t>
            </w:r>
            <w:r w:rsidRPr="00BB20CF">
              <w:rPr>
                <w:spacing w:val="6"/>
              </w:rPr>
              <w:t>PZA_K01</w:t>
            </w:r>
          </w:p>
        </w:tc>
      </w:tr>
      <w:tr w:rsidR="00673CEA" w:rsidRPr="00AB7F82" w14:paraId="55C1B59E" w14:textId="77777777" w:rsidTr="000A37AA">
        <w:tc>
          <w:tcPr>
            <w:tcW w:w="3942" w:type="dxa"/>
            <w:shd w:val="clear" w:color="auto" w:fill="auto"/>
            <w:vAlign w:val="center"/>
          </w:tcPr>
          <w:p w14:paraId="4BF52D21" w14:textId="77777777" w:rsidR="00673CEA" w:rsidRDefault="00673CEA" w:rsidP="00673CEA">
            <w:r w:rsidRPr="008067AA">
              <w:t>Odniesienie modułowych efektów uczenia się do efektów inżynierskich</w:t>
            </w:r>
          </w:p>
          <w:p w14:paraId="40D59A43" w14:textId="77777777" w:rsidR="00673CEA" w:rsidRPr="00AB7F82" w:rsidRDefault="00673CEA" w:rsidP="00673CEA"/>
        </w:tc>
        <w:tc>
          <w:tcPr>
            <w:tcW w:w="6543" w:type="dxa"/>
            <w:shd w:val="clear" w:color="auto" w:fill="auto"/>
            <w:vAlign w:val="center"/>
          </w:tcPr>
          <w:p w14:paraId="17D12B20" w14:textId="77777777" w:rsidR="00673CEA" w:rsidRDefault="00673CEA" w:rsidP="00673CEA">
            <w:pPr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4E701FD3" w14:textId="77777777" w:rsidR="00673CEA" w:rsidRDefault="00673CEA" w:rsidP="00673CEA">
            <w:pPr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3E81BA25" w14:textId="77777777" w:rsidR="00673CEA" w:rsidRDefault="00673CEA" w:rsidP="00673CEA">
            <w:pPr>
              <w:rPr>
                <w:spacing w:val="-4"/>
              </w:rPr>
            </w:pPr>
            <w:r w:rsidRPr="00954DB4">
              <w:rPr>
                <w:spacing w:val="-4"/>
              </w:rPr>
              <w:t>InzP_W05</w:t>
            </w:r>
          </w:p>
          <w:p w14:paraId="11CEE4C7" w14:textId="77777777" w:rsidR="00673CEA" w:rsidRDefault="00673CEA" w:rsidP="00673CEA">
            <w:pPr>
              <w:rPr>
                <w:spacing w:val="-4"/>
              </w:rPr>
            </w:pPr>
            <w:r w:rsidRPr="00954DB4">
              <w:rPr>
                <w:spacing w:val="-4"/>
              </w:rPr>
              <w:t>InzP_U04</w:t>
            </w:r>
          </w:p>
          <w:p w14:paraId="5D8BC2EC" w14:textId="492B56C5" w:rsidR="00673CEA" w:rsidRDefault="00673CEA" w:rsidP="00673CEA">
            <w:pPr>
              <w:jc w:val="both"/>
              <w:rPr>
                <w:color w:val="000000"/>
                <w:spacing w:val="-5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5</w:t>
            </w:r>
          </w:p>
        </w:tc>
      </w:tr>
      <w:tr w:rsidR="00673CEA" w:rsidRPr="00AB7F82" w14:paraId="403A2519" w14:textId="77777777" w:rsidTr="000A37AA">
        <w:tc>
          <w:tcPr>
            <w:tcW w:w="3942" w:type="dxa"/>
            <w:shd w:val="clear" w:color="auto" w:fill="auto"/>
            <w:vAlign w:val="center"/>
          </w:tcPr>
          <w:p w14:paraId="1223A801" w14:textId="65760D11" w:rsidR="00673CEA" w:rsidRPr="00AB7F82" w:rsidRDefault="00673CEA" w:rsidP="00673CEA">
            <w:r w:rsidRPr="00AB7F82">
              <w:t>Wymagania wstępne i dodatkow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CF0E2CF" w14:textId="1D609227" w:rsidR="00673CEA" w:rsidRPr="00AB7F82" w:rsidRDefault="00673CEA" w:rsidP="00673CEA">
            <w:pPr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-</w:t>
            </w:r>
          </w:p>
        </w:tc>
      </w:tr>
      <w:tr w:rsidR="00673CEA" w:rsidRPr="00AB7F82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673CEA" w:rsidRPr="00AB7F82" w:rsidRDefault="00673CEA" w:rsidP="00673CEA">
            <w:r w:rsidRPr="00AB7F82">
              <w:t xml:space="preserve">Treści programowe modułu </w:t>
            </w:r>
          </w:p>
          <w:p w14:paraId="1994900D" w14:textId="77777777" w:rsidR="00673CEA" w:rsidRPr="00AB7F82" w:rsidRDefault="00673CEA" w:rsidP="00673CEA"/>
        </w:tc>
        <w:tc>
          <w:tcPr>
            <w:tcW w:w="6543" w:type="dxa"/>
            <w:shd w:val="clear" w:color="auto" w:fill="auto"/>
            <w:vAlign w:val="center"/>
          </w:tcPr>
          <w:p w14:paraId="50DA4A5F" w14:textId="535165E4" w:rsidR="00673CEA" w:rsidRPr="00AB7F82" w:rsidRDefault="00673CEA" w:rsidP="00673CEA">
            <w:r w:rsidRPr="00AB7F82">
              <w:rPr>
                <w:bCs/>
              </w:rPr>
              <w:t xml:space="preserve">Podczas realizacji przedmiotu omawiane są </w:t>
            </w:r>
            <w:r w:rsidRPr="00AB7F82">
              <w:t xml:space="preserve">zagadnienia związane z ochroną zasobów przyrody zgodnie z zasadami ekologii oraz prowadzonymi działaniami restytucji zwierząt w kraju i za granicą. Przedstawione zostaną sposoby waloryzacji środowisk przyrodniczych pod kątem egzystencji wielu gatunków zwierząt dzikich (krajobraz, korytarze ekologiczne siedliska, czynniki antropogeniczne, ochrona </w:t>
            </w:r>
            <w:r w:rsidRPr="00AB7F82">
              <w:rPr>
                <w:i/>
              </w:rPr>
              <w:t>in situ</w:t>
            </w:r>
            <w:r w:rsidRPr="00AB7F82">
              <w:t xml:space="preserve"> i hodowle </w:t>
            </w:r>
            <w:r w:rsidRPr="00AB7F82">
              <w:rPr>
                <w:i/>
              </w:rPr>
              <w:t>ex situ</w:t>
            </w:r>
            <w:r w:rsidRPr="00AB7F82">
              <w:t xml:space="preserve">), ze szczególnym uwzględnieniem zagrożeń abiotycznych i biotycznych, jak również zróżnicowane formy ochrony przyrody w różnych rodzajach środowisk, ukierunkowanych na ochronę poszczególnych gatunków, jak i środowiska jako całości. Poruszone będą zagadnienia związane z praktycznymi aspektami </w:t>
            </w:r>
            <w:r w:rsidRPr="00AB7F82">
              <w:lastRenderedPageBreak/>
              <w:t>restytucji (żubr, bóbr, sokół wędrowny, żółw błotny, konik polski, głuszec, cietrzew, zając, kuropatwa.</w:t>
            </w:r>
          </w:p>
        </w:tc>
      </w:tr>
      <w:tr w:rsidR="00673CEA" w:rsidRPr="00AB7F82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673CEA" w:rsidRPr="00AB7F82" w:rsidRDefault="00673CEA" w:rsidP="00673CEA">
            <w:r w:rsidRPr="00AB7F82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5E01ABB" w14:textId="77777777" w:rsidR="00673CEA" w:rsidRPr="00AB7F82" w:rsidRDefault="00673CEA" w:rsidP="00673CEA">
            <w:pPr>
              <w:rPr>
                <w:b/>
                <w:i/>
              </w:rPr>
            </w:pPr>
            <w:r w:rsidRPr="00AB7F82">
              <w:rPr>
                <w:b/>
                <w:i/>
              </w:rPr>
              <w:t>Literatura podstawowa:</w:t>
            </w:r>
          </w:p>
          <w:p w14:paraId="574B24FB" w14:textId="77777777" w:rsidR="00673CEA" w:rsidRPr="0072175F" w:rsidRDefault="00673CEA" w:rsidP="00673CEA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right="442"/>
              <w:rPr>
                <w:iCs/>
                <w:color w:val="000000"/>
                <w:spacing w:val="-6"/>
              </w:rPr>
            </w:pPr>
            <w:r w:rsidRPr="0072175F">
              <w:rPr>
                <w:iCs/>
                <w:color w:val="000000"/>
                <w:spacing w:val="-6"/>
              </w:rPr>
              <w:t>Grzegorczyk M. (Red.) 2007. Integralna ochrona przyrody. Wyd. IOP. PAN Kraków.</w:t>
            </w:r>
          </w:p>
          <w:p w14:paraId="78D69788" w14:textId="77777777" w:rsidR="00673CEA" w:rsidRPr="0072175F" w:rsidRDefault="00673CEA" w:rsidP="00673C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iCs/>
              </w:rPr>
            </w:pPr>
            <w:r w:rsidRPr="0072175F">
              <w:rPr>
                <w:iCs/>
                <w:color w:val="000000"/>
                <w:spacing w:val="-6"/>
              </w:rPr>
              <w:t xml:space="preserve">Nasiadka P., Dziedzic R. 2014. </w:t>
            </w:r>
            <w:r w:rsidRPr="0072175F">
              <w:rPr>
                <w:iCs/>
              </w:rPr>
              <w:t>Podręcznik najlepszych praktyk ochrony kuropatwy i zająca. Dla różnorodności biologicznej. Centrum Koordynacji Projektów Środowiskowych. Warszawa.</w:t>
            </w:r>
          </w:p>
          <w:p w14:paraId="5B804141" w14:textId="77777777" w:rsidR="00673CEA" w:rsidRPr="0072175F" w:rsidRDefault="00673CEA" w:rsidP="00673CEA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right="442"/>
              <w:rPr>
                <w:iCs/>
                <w:color w:val="000000"/>
                <w:spacing w:val="-6"/>
              </w:rPr>
            </w:pPr>
            <w:proofErr w:type="spellStart"/>
            <w:r w:rsidRPr="0072175F">
              <w:rPr>
                <w:iCs/>
                <w:color w:val="000000"/>
                <w:spacing w:val="-6"/>
              </w:rPr>
              <w:t>Pullin</w:t>
            </w:r>
            <w:proofErr w:type="spellEnd"/>
            <w:r w:rsidRPr="0072175F">
              <w:rPr>
                <w:iCs/>
                <w:color w:val="000000"/>
                <w:spacing w:val="-6"/>
              </w:rPr>
              <w:t xml:space="preserve"> A.S. 2005. Biologiczne podstawy ochrony przyrody. PWN. Warszawa.</w:t>
            </w:r>
          </w:p>
          <w:p w14:paraId="53B7D473" w14:textId="77777777" w:rsidR="00673CEA" w:rsidRPr="0072175F" w:rsidRDefault="00673CEA" w:rsidP="00673CEA">
            <w:pPr>
              <w:numPr>
                <w:ilvl w:val="0"/>
                <w:numId w:val="12"/>
              </w:numPr>
              <w:rPr>
                <w:iCs/>
              </w:rPr>
            </w:pPr>
            <w:r w:rsidRPr="0072175F">
              <w:rPr>
                <w:iCs/>
              </w:rPr>
              <w:t>Konwencja o ochronie gatunków europejskich dzikich zwierząt i roślin oraz siedlisk naturalnych. Konwencje międzynarodowe i uchwały organizacji międzynarodowych. Instytut Ochrony Środowiska, zeszyt 12.</w:t>
            </w:r>
          </w:p>
          <w:p w14:paraId="4E5E211C" w14:textId="77777777" w:rsidR="00673CEA" w:rsidRPr="0072175F" w:rsidRDefault="00673CEA" w:rsidP="00673CEA">
            <w:pPr>
              <w:numPr>
                <w:ilvl w:val="0"/>
                <w:numId w:val="12"/>
              </w:numPr>
              <w:rPr>
                <w:iCs/>
              </w:rPr>
            </w:pPr>
            <w:r w:rsidRPr="0072175F">
              <w:rPr>
                <w:iCs/>
              </w:rPr>
              <w:t>Konwencja o różnorodności biologicznej. Konwencje międzynarodowe i uchwały organizacji międzynarodowych. Instytut Ochrony Środowiska, zeszyt 8.</w:t>
            </w:r>
          </w:p>
          <w:p w14:paraId="64D0E6D1" w14:textId="77777777" w:rsidR="00673CEA" w:rsidRPr="00AB7F82" w:rsidRDefault="00673CEA" w:rsidP="00673CEA">
            <w:pPr>
              <w:rPr>
                <w:b/>
                <w:i/>
              </w:rPr>
            </w:pPr>
            <w:r w:rsidRPr="00AB7F82">
              <w:rPr>
                <w:b/>
                <w:i/>
              </w:rPr>
              <w:t>Literatura uzupełniająca:</w:t>
            </w:r>
          </w:p>
          <w:p w14:paraId="6A615CDA" w14:textId="77777777" w:rsidR="00673CEA" w:rsidRPr="0072175F" w:rsidRDefault="00673CEA" w:rsidP="00673CEA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right="442"/>
              <w:rPr>
                <w:iCs/>
                <w:color w:val="000000"/>
                <w:spacing w:val="-6"/>
              </w:rPr>
            </w:pPr>
            <w:proofErr w:type="spellStart"/>
            <w:r w:rsidRPr="0072175F">
              <w:rPr>
                <w:iCs/>
                <w:color w:val="000000"/>
                <w:spacing w:val="-6"/>
              </w:rPr>
              <w:t>Symonides</w:t>
            </w:r>
            <w:proofErr w:type="spellEnd"/>
            <w:r w:rsidRPr="0072175F">
              <w:rPr>
                <w:iCs/>
                <w:color w:val="000000"/>
                <w:spacing w:val="-6"/>
              </w:rPr>
              <w:t xml:space="preserve"> E. 2008. Ochrona przyrody. Wyd. UW. Warszawa.</w:t>
            </w:r>
          </w:p>
          <w:p w14:paraId="1B741762" w14:textId="77777777" w:rsidR="00673CEA" w:rsidRPr="0072175F" w:rsidRDefault="00673CEA" w:rsidP="00673CEA">
            <w:pPr>
              <w:numPr>
                <w:ilvl w:val="0"/>
                <w:numId w:val="13"/>
              </w:numPr>
              <w:rPr>
                <w:iCs/>
              </w:rPr>
            </w:pPr>
            <w:r w:rsidRPr="0072175F">
              <w:rPr>
                <w:iCs/>
              </w:rPr>
              <w:t>Poradnik ochrony siedlisk i gatunków Natura 2000. Podręcznik metodyczny. Ministerstwo Środowiska. Tom 6 i 7.</w:t>
            </w:r>
          </w:p>
          <w:p w14:paraId="248608CF" w14:textId="5F518C5D" w:rsidR="00673CEA" w:rsidRPr="00AB7F82" w:rsidRDefault="00673CEA" w:rsidP="00673CEA">
            <w:pPr>
              <w:numPr>
                <w:ilvl w:val="0"/>
                <w:numId w:val="13"/>
              </w:numPr>
              <w:rPr>
                <w:i/>
              </w:rPr>
            </w:pPr>
            <w:r w:rsidRPr="0072175F">
              <w:rPr>
                <w:iCs/>
              </w:rPr>
              <w:t>Ustawa z 14 kwietnia 2014 roku - o ochronie przyrody (Dz.U.2015</w:t>
            </w:r>
            <w:r w:rsidRPr="00AB7F82">
              <w:rPr>
                <w:i/>
              </w:rPr>
              <w:t>.1651).</w:t>
            </w:r>
          </w:p>
        </w:tc>
      </w:tr>
      <w:tr w:rsidR="00673CEA" w:rsidRPr="00AB7F82" w14:paraId="5A2102F1" w14:textId="77777777" w:rsidTr="002C6283">
        <w:tc>
          <w:tcPr>
            <w:tcW w:w="3942" w:type="dxa"/>
            <w:shd w:val="clear" w:color="auto" w:fill="auto"/>
            <w:vAlign w:val="center"/>
          </w:tcPr>
          <w:p w14:paraId="112676E4" w14:textId="77777777" w:rsidR="00673CEA" w:rsidRPr="00AB7F82" w:rsidRDefault="00673CEA" w:rsidP="00673CEA">
            <w:r w:rsidRPr="00AB7F82">
              <w:t>Planowane formy/działania/metody dydaktyczne</w:t>
            </w:r>
          </w:p>
        </w:tc>
        <w:tc>
          <w:tcPr>
            <w:tcW w:w="6543" w:type="dxa"/>
            <w:shd w:val="clear" w:color="auto" w:fill="auto"/>
          </w:tcPr>
          <w:p w14:paraId="0BABD542" w14:textId="524FA775" w:rsidR="00673CEA" w:rsidRPr="00AB7F82" w:rsidRDefault="00673CEA" w:rsidP="00673CEA">
            <w:r w:rsidRPr="00AB7F82">
              <w:rPr>
                <w:color w:val="000000"/>
                <w:spacing w:val="-4"/>
              </w:rPr>
              <w:t>wykład, ćwiczenia audytoryjne, ćwiczenia laboratoryjne, ćwiczenia terenowe dyskusja,</w:t>
            </w:r>
          </w:p>
        </w:tc>
      </w:tr>
      <w:tr w:rsidR="00673CEA" w:rsidRPr="00AB7F82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673CEA" w:rsidRPr="00AB7F82" w:rsidRDefault="00673CEA" w:rsidP="00673CEA">
            <w:r w:rsidRPr="00AB7F82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0BF54013" w:rsidR="00673CEA" w:rsidRPr="00AB7F82" w:rsidRDefault="00673CEA" w:rsidP="00673CEA">
            <w:pPr>
              <w:rPr>
                <w:i/>
              </w:rPr>
            </w:pPr>
            <w:r w:rsidRPr="00AB7F82">
              <w:rPr>
                <w:i/>
              </w:rPr>
              <w:t xml:space="preserve">W1, W2 – zaliczenie pisemne </w:t>
            </w:r>
          </w:p>
          <w:p w14:paraId="60449240" w14:textId="3CFE2D42" w:rsidR="00673CEA" w:rsidRPr="00AB7F82" w:rsidRDefault="00673CEA" w:rsidP="00673CEA">
            <w:pPr>
              <w:rPr>
                <w:i/>
              </w:rPr>
            </w:pPr>
            <w:r w:rsidRPr="00AB7F82">
              <w:rPr>
                <w:i/>
              </w:rPr>
              <w:t>U1 – zaliczenie pisemne</w:t>
            </w:r>
          </w:p>
          <w:p w14:paraId="41AB9910" w14:textId="00F23133" w:rsidR="00673CEA" w:rsidRPr="00AB7F82" w:rsidRDefault="00673CEA" w:rsidP="00673CEA">
            <w:pPr>
              <w:rPr>
                <w:i/>
              </w:rPr>
            </w:pPr>
            <w:r w:rsidRPr="00AB7F82">
              <w:rPr>
                <w:i/>
              </w:rPr>
              <w:t>U2– praca projektowa</w:t>
            </w:r>
          </w:p>
          <w:p w14:paraId="6F1BBF4B" w14:textId="4DA29C0A" w:rsidR="00673CEA" w:rsidRDefault="00673CEA" w:rsidP="00673CEA">
            <w:pPr>
              <w:rPr>
                <w:i/>
              </w:rPr>
            </w:pPr>
            <w:r w:rsidRPr="00AB7F82">
              <w:rPr>
                <w:i/>
              </w:rPr>
              <w:t>K1 – zaliczenie pisemne</w:t>
            </w:r>
            <w:r>
              <w:rPr>
                <w:i/>
              </w:rPr>
              <w:t>,</w:t>
            </w:r>
            <w:r w:rsidRPr="00AB7F82">
              <w:rPr>
                <w:i/>
              </w:rPr>
              <w:t xml:space="preserve"> praca projektowa</w:t>
            </w:r>
          </w:p>
          <w:p w14:paraId="724906D1" w14:textId="77777777" w:rsidR="00673CEA" w:rsidRPr="00AB7F82" w:rsidRDefault="00673CEA" w:rsidP="00673CEA">
            <w:pPr>
              <w:rPr>
                <w:i/>
              </w:rPr>
            </w:pPr>
          </w:p>
          <w:p w14:paraId="45E2EC3B" w14:textId="7F11BFCF" w:rsidR="00673CEA" w:rsidRPr="00AB7F82" w:rsidRDefault="00673CEA" w:rsidP="00673CEA">
            <w:pPr>
              <w:rPr>
                <w:i/>
              </w:rPr>
            </w:pPr>
            <w:r w:rsidRPr="00AB7F82">
              <w:rPr>
                <w:i/>
                <w:u w:val="single"/>
              </w:rPr>
              <w:t>DOKUMENTOWANIE OSIĄGNIĘTYCH EFEKTÓW UCZENIA SIĘ</w:t>
            </w:r>
            <w:r w:rsidRPr="00AB7F82">
              <w:rPr>
                <w:i/>
              </w:rPr>
              <w:t xml:space="preserve"> w formie: projekty, zaliczenie pisemne archiwizowane w formie papierowej</w:t>
            </w:r>
          </w:p>
          <w:p w14:paraId="2D8D70F2" w14:textId="77777777" w:rsidR="00673CEA" w:rsidRPr="00AB7F82" w:rsidRDefault="00673CEA" w:rsidP="00673CEA">
            <w:pPr>
              <w:rPr>
                <w:i/>
              </w:rPr>
            </w:pPr>
          </w:p>
          <w:p w14:paraId="2632C1C4" w14:textId="77777777" w:rsidR="00673CEA" w:rsidRPr="00AB7F82" w:rsidRDefault="00673CEA" w:rsidP="00673CEA">
            <w:pPr>
              <w:rPr>
                <w:i/>
              </w:rPr>
            </w:pPr>
            <w:r w:rsidRPr="00AB7F82">
              <w:rPr>
                <w:i/>
              </w:rPr>
              <w:t>Szczegółowe kryteria przy ocenie zaliczenia i prac kontrolnych</w:t>
            </w:r>
          </w:p>
          <w:p w14:paraId="04404B7B" w14:textId="77777777" w:rsidR="00673CEA" w:rsidRPr="00AB7F82" w:rsidRDefault="00673CEA" w:rsidP="00673CE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B7F82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673CEA" w:rsidRPr="00AB7F82" w:rsidRDefault="00673CEA" w:rsidP="00673CE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B7F82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673CEA" w:rsidRPr="00AB7F82" w:rsidRDefault="00673CEA" w:rsidP="00673CE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B7F82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673CEA" w:rsidRPr="00AB7F82" w:rsidRDefault="00673CEA" w:rsidP="00673CE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AB7F82">
              <w:rPr>
                <w:i/>
              </w:rPr>
              <w:t xml:space="preserve">student wykazuje plus dobry stopień (4,5) wiedzy, umiejętności lub kompetencji, gdy uzyskuje od 81 do 90% sumy punktów </w:t>
            </w:r>
            <w:r w:rsidRPr="00AB7F82">
              <w:rPr>
                <w:i/>
              </w:rPr>
              <w:lastRenderedPageBreak/>
              <w:t>określających maksymalny poziom wiedzy lub umiejętności z danego przedmiotu (odpowiednio – jego części),</w:t>
            </w:r>
          </w:p>
          <w:p w14:paraId="23C25BA7" w14:textId="77777777" w:rsidR="00673CEA" w:rsidRPr="00AB7F82" w:rsidRDefault="00673CEA" w:rsidP="00673CE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AB7F82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673CEA" w:rsidRPr="00AB7F82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673CEA" w:rsidRPr="00AB7F82" w:rsidRDefault="00673CEA" w:rsidP="00673CEA">
            <w:r w:rsidRPr="00AB7F82">
              <w:lastRenderedPageBreak/>
              <w:t>Elementy i wagi mające wpływ na ocenę końcową</w:t>
            </w:r>
          </w:p>
          <w:p w14:paraId="7EA26326" w14:textId="77777777" w:rsidR="00673CEA" w:rsidRPr="00AB7F82" w:rsidRDefault="00673CEA" w:rsidP="00673CEA"/>
          <w:p w14:paraId="36C297D9" w14:textId="77777777" w:rsidR="00673CEA" w:rsidRPr="00AB7F82" w:rsidRDefault="00673CEA" w:rsidP="00673CEA"/>
        </w:tc>
        <w:tc>
          <w:tcPr>
            <w:tcW w:w="6543" w:type="dxa"/>
            <w:shd w:val="clear" w:color="auto" w:fill="auto"/>
            <w:vAlign w:val="center"/>
          </w:tcPr>
          <w:p w14:paraId="6248412A" w14:textId="55A9C1AC" w:rsidR="00673CEA" w:rsidRPr="00AB7F82" w:rsidRDefault="00673CEA" w:rsidP="00673CEA">
            <w:pPr>
              <w:jc w:val="both"/>
              <w:rPr>
                <w:i/>
              </w:rPr>
            </w:pPr>
            <w:r w:rsidRPr="00AB7F82">
              <w:rPr>
                <w:i/>
              </w:rPr>
              <w:t>Na ocenę końcową ma wpływ średnia ocena z zaliczenia pisemnego (80%), ocena pracy projektowej – prezentacji multimedialnej (20%). Warunki te są przedstawiane studentom i konsultowane z nimi na pierwszym wykładzie</w:t>
            </w:r>
          </w:p>
        </w:tc>
      </w:tr>
      <w:tr w:rsidR="00673CEA" w:rsidRPr="00AB7F82" w14:paraId="20B5D10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673CEA" w:rsidRPr="00AB7F82" w:rsidRDefault="00673CEA" w:rsidP="00673CEA">
            <w:pPr>
              <w:jc w:val="both"/>
            </w:pPr>
            <w:r w:rsidRPr="00AB7F82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694063B" w14:textId="77777777" w:rsidR="00673CEA" w:rsidRDefault="00673CEA" w:rsidP="00673CEA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Kontaktowe </w:t>
            </w:r>
          </w:p>
          <w:p w14:paraId="57BFEF02" w14:textId="77777777" w:rsidR="00673CEA" w:rsidRDefault="00673CEA" w:rsidP="00673CE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wykład </w:t>
            </w:r>
            <w:r>
              <w:rPr>
                <w:lang w:eastAsia="en-US"/>
              </w:rPr>
              <w:tab/>
              <w:t>(18 godz./0,72ECTS)</w:t>
            </w:r>
          </w:p>
          <w:p w14:paraId="7940F6F1" w14:textId="77777777" w:rsidR="00673CEA" w:rsidRDefault="00673CEA" w:rsidP="00673CE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ćwiczenia (18 godz./0,72 ECTS)</w:t>
            </w:r>
          </w:p>
          <w:p w14:paraId="4C4E65E0" w14:textId="77777777" w:rsidR="00673CEA" w:rsidRDefault="00673CEA" w:rsidP="00673CE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egzamin/egzamin poprawkowy (2 godz./0,08 ECTS)</w:t>
            </w:r>
          </w:p>
          <w:p w14:paraId="76A7129F" w14:textId="77777777" w:rsidR="00673CEA" w:rsidRDefault="00673CEA" w:rsidP="00673CE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onsultacje (3 godz./0,12 ECTS)</w:t>
            </w:r>
          </w:p>
          <w:p w14:paraId="02824C36" w14:textId="77777777" w:rsidR="00673CEA" w:rsidRDefault="00673CEA" w:rsidP="00673CEA">
            <w:pPr>
              <w:spacing w:line="256" w:lineRule="auto"/>
              <w:jc w:val="both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Łącznie – 41 godz./1,64 ECTS</w:t>
            </w:r>
          </w:p>
          <w:p w14:paraId="5BB25D33" w14:textId="77777777" w:rsidR="00673CEA" w:rsidRDefault="00673CEA" w:rsidP="00673CEA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  <w:p w14:paraId="64AE6676" w14:textId="77777777" w:rsidR="00673CEA" w:rsidRDefault="00673CEA" w:rsidP="00673CEA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Niekontaktowe</w:t>
            </w:r>
            <w:proofErr w:type="spellEnd"/>
          </w:p>
          <w:p w14:paraId="119DB428" w14:textId="77777777" w:rsidR="00673CEA" w:rsidRDefault="00673CEA" w:rsidP="00673CE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przygotowanie do zajęć</w:t>
            </w:r>
            <w:r>
              <w:rPr>
                <w:lang w:eastAsia="en-US"/>
              </w:rPr>
              <w:tab/>
              <w:t>40</w:t>
            </w:r>
            <w:r>
              <w:rPr>
                <w:lang w:eastAsia="en-US"/>
              </w:rPr>
              <w:tab/>
              <w:t>1,6</w:t>
            </w:r>
          </w:p>
          <w:p w14:paraId="6A151C99" w14:textId="77777777" w:rsidR="00673CEA" w:rsidRDefault="00673CEA" w:rsidP="00673CEA">
            <w:pPr>
              <w:ind w:left="120"/>
              <w:rPr>
                <w:b/>
                <w:bCs/>
                <w:i/>
                <w:iCs/>
                <w:lang w:eastAsia="en-US"/>
              </w:rPr>
            </w:pPr>
            <w:r>
              <w:rPr>
                <w:lang w:eastAsia="en-US"/>
              </w:rPr>
              <w:t>studiowanie literatury</w:t>
            </w:r>
            <w:r>
              <w:rPr>
                <w:lang w:eastAsia="en-US"/>
              </w:rPr>
              <w:tab/>
              <w:t>44</w:t>
            </w:r>
            <w:r>
              <w:rPr>
                <w:lang w:eastAsia="en-US"/>
              </w:rPr>
              <w:tab/>
              <w:t>1,76</w:t>
            </w:r>
            <w:r>
              <w:rPr>
                <w:b/>
                <w:bCs/>
                <w:i/>
                <w:iCs/>
                <w:lang w:eastAsia="en-US"/>
              </w:rPr>
              <w:t xml:space="preserve"> </w:t>
            </w:r>
          </w:p>
          <w:p w14:paraId="6422A8E2" w14:textId="46F71105" w:rsidR="00673CEA" w:rsidRPr="00AB7F82" w:rsidRDefault="00673CEA" w:rsidP="00673CEA">
            <w:pPr>
              <w:rPr>
                <w:b/>
              </w:rPr>
            </w:pPr>
            <w:r>
              <w:rPr>
                <w:b/>
                <w:bCs/>
                <w:i/>
                <w:iCs/>
                <w:lang w:eastAsia="en-US"/>
              </w:rPr>
              <w:t>Łącznie – 84 godz./3,36 ECTS</w:t>
            </w:r>
          </w:p>
        </w:tc>
      </w:tr>
      <w:tr w:rsidR="00673CEA" w:rsidRPr="00AB7F82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673CEA" w:rsidRPr="00AB7F82" w:rsidRDefault="00673CEA" w:rsidP="00673CEA">
            <w:r w:rsidRPr="00AB7F82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6D969BDA" w:rsidR="00673CEA" w:rsidRPr="00AB7F82" w:rsidRDefault="00673CEA" w:rsidP="00673CEA">
            <w:pPr>
              <w:jc w:val="both"/>
              <w:rPr>
                <w:i/>
              </w:rPr>
            </w:pPr>
            <w:r>
              <w:rPr>
                <w:iCs/>
                <w:lang w:eastAsia="en-US"/>
              </w:rPr>
              <w:t>udział w wykładach – 18 godz.; w ćwiczeniach – 18 godz.; konsultacjach – 3 godz.; egzamin – 2 godz.</w:t>
            </w:r>
          </w:p>
        </w:tc>
      </w:tr>
    </w:tbl>
    <w:p w14:paraId="1277CD4A" w14:textId="204F35BF" w:rsidR="0072175F" w:rsidRDefault="0072175F" w:rsidP="00301E1E">
      <w:pPr>
        <w:spacing w:after="160" w:line="259" w:lineRule="auto"/>
        <w:rPr>
          <w:rFonts w:asciiTheme="minorHAnsi" w:hAnsiTheme="minorHAnsi" w:cstheme="minorHAnsi"/>
          <w:b/>
        </w:rPr>
      </w:pPr>
    </w:p>
    <w:sectPr w:rsidR="0072175F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DD105" w14:textId="77777777" w:rsidR="00556E18" w:rsidRDefault="00556E18" w:rsidP="008D17BD">
      <w:r>
        <w:separator/>
      </w:r>
    </w:p>
  </w:endnote>
  <w:endnote w:type="continuationSeparator" w:id="0">
    <w:p w14:paraId="42D04D77" w14:textId="77777777" w:rsidR="00556E18" w:rsidRDefault="00556E18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F50A4" w14:textId="77777777" w:rsidR="00556E18" w:rsidRDefault="00556E18" w:rsidP="008D17BD">
      <w:r>
        <w:separator/>
      </w:r>
    </w:p>
  </w:footnote>
  <w:footnote w:type="continuationSeparator" w:id="0">
    <w:p w14:paraId="17752EEE" w14:textId="77777777" w:rsidR="00556E18" w:rsidRDefault="00556E18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0ECB4688"/>
    <w:multiLevelType w:val="hybridMultilevel"/>
    <w:tmpl w:val="42B0E524"/>
    <w:lvl w:ilvl="0" w:tplc="F1307CD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9861A54"/>
    <w:multiLevelType w:val="hybridMultilevel"/>
    <w:tmpl w:val="9E2C9F56"/>
    <w:lvl w:ilvl="0" w:tplc="F1307CD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15374"/>
    <w:multiLevelType w:val="hybridMultilevel"/>
    <w:tmpl w:val="A41A0BAC"/>
    <w:lvl w:ilvl="0" w:tplc="0415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10BA8"/>
    <w:rsid w:val="0001112D"/>
    <w:rsid w:val="00023A99"/>
    <w:rsid w:val="000435A7"/>
    <w:rsid w:val="0005376E"/>
    <w:rsid w:val="00071024"/>
    <w:rsid w:val="00071EAB"/>
    <w:rsid w:val="00094FBF"/>
    <w:rsid w:val="000A37AA"/>
    <w:rsid w:val="000B206D"/>
    <w:rsid w:val="000D45C2"/>
    <w:rsid w:val="000F587A"/>
    <w:rsid w:val="00101F00"/>
    <w:rsid w:val="00120398"/>
    <w:rsid w:val="001225C5"/>
    <w:rsid w:val="00127A0E"/>
    <w:rsid w:val="001427E7"/>
    <w:rsid w:val="00155A70"/>
    <w:rsid w:val="001B5955"/>
    <w:rsid w:val="001C593E"/>
    <w:rsid w:val="001D6712"/>
    <w:rsid w:val="00206860"/>
    <w:rsid w:val="00207270"/>
    <w:rsid w:val="002202ED"/>
    <w:rsid w:val="002835BD"/>
    <w:rsid w:val="00283678"/>
    <w:rsid w:val="002B1F1A"/>
    <w:rsid w:val="002C0091"/>
    <w:rsid w:val="002E4043"/>
    <w:rsid w:val="00301E1E"/>
    <w:rsid w:val="003027F6"/>
    <w:rsid w:val="00305505"/>
    <w:rsid w:val="0032739E"/>
    <w:rsid w:val="003305C4"/>
    <w:rsid w:val="00337A10"/>
    <w:rsid w:val="003417ED"/>
    <w:rsid w:val="003853C3"/>
    <w:rsid w:val="00391526"/>
    <w:rsid w:val="00395746"/>
    <w:rsid w:val="003B32BF"/>
    <w:rsid w:val="003D2193"/>
    <w:rsid w:val="0041458A"/>
    <w:rsid w:val="00453AB4"/>
    <w:rsid w:val="00457679"/>
    <w:rsid w:val="004A6FA9"/>
    <w:rsid w:val="004B189D"/>
    <w:rsid w:val="004D1A08"/>
    <w:rsid w:val="004E014A"/>
    <w:rsid w:val="004E0262"/>
    <w:rsid w:val="004E528C"/>
    <w:rsid w:val="00500899"/>
    <w:rsid w:val="00506C22"/>
    <w:rsid w:val="00523875"/>
    <w:rsid w:val="00556E18"/>
    <w:rsid w:val="0057184E"/>
    <w:rsid w:val="00575B86"/>
    <w:rsid w:val="005869D2"/>
    <w:rsid w:val="00592A99"/>
    <w:rsid w:val="005967D6"/>
    <w:rsid w:val="005D06E4"/>
    <w:rsid w:val="0063487A"/>
    <w:rsid w:val="00644231"/>
    <w:rsid w:val="00661938"/>
    <w:rsid w:val="00673CEA"/>
    <w:rsid w:val="006742BC"/>
    <w:rsid w:val="006816CE"/>
    <w:rsid w:val="006A4CD2"/>
    <w:rsid w:val="006F3573"/>
    <w:rsid w:val="006F5E0E"/>
    <w:rsid w:val="007068F2"/>
    <w:rsid w:val="007110C9"/>
    <w:rsid w:val="0072175F"/>
    <w:rsid w:val="00761F31"/>
    <w:rsid w:val="007A153C"/>
    <w:rsid w:val="007B768F"/>
    <w:rsid w:val="0083437D"/>
    <w:rsid w:val="00850B52"/>
    <w:rsid w:val="0089357C"/>
    <w:rsid w:val="00893CD3"/>
    <w:rsid w:val="00896BC2"/>
    <w:rsid w:val="008B14D4"/>
    <w:rsid w:val="008D0B7E"/>
    <w:rsid w:val="008D13BA"/>
    <w:rsid w:val="008D17BD"/>
    <w:rsid w:val="008F16EA"/>
    <w:rsid w:val="0092197E"/>
    <w:rsid w:val="00934DAA"/>
    <w:rsid w:val="00980EBB"/>
    <w:rsid w:val="0098654A"/>
    <w:rsid w:val="00991350"/>
    <w:rsid w:val="00992D17"/>
    <w:rsid w:val="009A2C0E"/>
    <w:rsid w:val="009C2572"/>
    <w:rsid w:val="009E49CA"/>
    <w:rsid w:val="00A25D78"/>
    <w:rsid w:val="00A27747"/>
    <w:rsid w:val="00A537D8"/>
    <w:rsid w:val="00A6673A"/>
    <w:rsid w:val="00A80BEB"/>
    <w:rsid w:val="00AA02DB"/>
    <w:rsid w:val="00AB7F82"/>
    <w:rsid w:val="00AD6F61"/>
    <w:rsid w:val="00B1053B"/>
    <w:rsid w:val="00B218D7"/>
    <w:rsid w:val="00B32323"/>
    <w:rsid w:val="00B400C0"/>
    <w:rsid w:val="00B57EA1"/>
    <w:rsid w:val="00B71AE7"/>
    <w:rsid w:val="00B742CE"/>
    <w:rsid w:val="00B91AFE"/>
    <w:rsid w:val="00BA2E91"/>
    <w:rsid w:val="00BD58D3"/>
    <w:rsid w:val="00BF20FE"/>
    <w:rsid w:val="00BF3829"/>
    <w:rsid w:val="00BF5620"/>
    <w:rsid w:val="00C3282B"/>
    <w:rsid w:val="00C52391"/>
    <w:rsid w:val="00CD3047"/>
    <w:rsid w:val="00CD423D"/>
    <w:rsid w:val="00D231C7"/>
    <w:rsid w:val="00D2747A"/>
    <w:rsid w:val="00D35D85"/>
    <w:rsid w:val="00D37041"/>
    <w:rsid w:val="00D552F8"/>
    <w:rsid w:val="00DA028D"/>
    <w:rsid w:val="00DC2364"/>
    <w:rsid w:val="00DF0478"/>
    <w:rsid w:val="00E16001"/>
    <w:rsid w:val="00E451C9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2295C"/>
    <w:rsid w:val="00F46BE5"/>
    <w:rsid w:val="00F74FCC"/>
    <w:rsid w:val="00F82B32"/>
    <w:rsid w:val="00FB0556"/>
    <w:rsid w:val="00F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3AACC0C4-5A62-41CB-B505-E7A314FB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0F15-6195-427B-BFEE-42A6742A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0</cp:revision>
  <cp:lastPrinted>2021-07-01T08:34:00Z</cp:lastPrinted>
  <dcterms:created xsi:type="dcterms:W3CDTF">2023-02-27T20:19:00Z</dcterms:created>
  <dcterms:modified xsi:type="dcterms:W3CDTF">2024-02-05T11:13:00Z</dcterms:modified>
</cp:coreProperties>
</file>